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1842" w14:textId="77777777"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14:paraId="6308628F" w14:textId="77777777"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14:paraId="53B9E5D5" w14:textId="77777777"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DB30D13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9094C91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4CB5F7E" w14:textId="33D9E860" w:rsidR="003F206F" w:rsidRPr="00F11322" w:rsidRDefault="00B74A71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E046EA">
        <w:rPr>
          <w:rFonts w:ascii="ＭＳ ゴシック" w:eastAsia="ＭＳ ゴシック" w:hAnsi="ＭＳ ゴシック" w:hint="eastAsia"/>
          <w:sz w:val="24"/>
        </w:rPr>
        <w:t>７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>（２０２</w:t>
      </w:r>
      <w:r w:rsidR="00E046EA">
        <w:rPr>
          <w:rFonts w:ascii="ＭＳ ゴシック" w:eastAsia="ＭＳ ゴシック" w:hAnsi="ＭＳ ゴシック" w:hint="eastAsia"/>
          <w:sz w:val="24"/>
        </w:rPr>
        <w:t>５</w:t>
      </w:r>
      <w:r w:rsidR="001B7390">
        <w:rPr>
          <w:rFonts w:ascii="ＭＳ ゴシック" w:eastAsia="ＭＳ ゴシック" w:hAnsi="ＭＳ ゴシック" w:hint="eastAsia"/>
          <w:sz w:val="24"/>
        </w:rPr>
        <w:t xml:space="preserve">年）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1B58B0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692631C6" w14:textId="77777777"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14:paraId="795070F6" w14:textId="77777777" w:rsidR="003F206F" w:rsidRPr="00F11322" w:rsidRDefault="00844AD5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知事　木村　敬</w:t>
      </w:r>
      <w:r w:rsidR="003F206F" w:rsidRPr="00F11322">
        <w:rPr>
          <w:rFonts w:ascii="ＭＳ ゴシック" w:eastAsia="ＭＳ ゴシック" w:hAnsi="ＭＳ ゴシック" w:hint="eastAsia"/>
          <w:sz w:val="24"/>
        </w:rPr>
        <w:t xml:space="preserve">　　様</w:t>
      </w:r>
    </w:p>
    <w:p w14:paraId="1E0A8D1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15D4AC91" w14:textId="77777777"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14:paraId="1AECE309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14:paraId="0CCE9821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CAEE4E1" w14:textId="77777777"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14:paraId="0C8F831A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8A53D8E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76376ADE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企画競争参加資格を満たすことを誓約します。</w:t>
      </w:r>
    </w:p>
    <w:p w14:paraId="470BB145" w14:textId="77777777"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69C9031" w14:textId="77777777"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545F65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42DC9D5A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14:paraId="248D629C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F0CB723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05DAA9F6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14:paraId="30B6F997" w14:textId="77777777"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14:paraId="7691EAAC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14:paraId="56E4BA00" w14:textId="77777777"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14:paraId="1FC07309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3509DC5D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14:paraId="5657A92F" w14:textId="77777777"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1988"/>
      </w:tblGrid>
      <w:tr w:rsidR="003F206F" w:rsidRPr="0059157E" w14:paraId="44A7B88E" w14:textId="77777777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C026243" w14:textId="16599ED7" w:rsidR="003F206F" w:rsidRPr="0059157E" w:rsidRDefault="00F823A4" w:rsidP="00844AD5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E046EA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年度（２０２</w:t>
            </w:r>
            <w:r w:rsidR="00E046EA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度）阿蘇世界文化遺産登録推進</w:t>
            </w:r>
            <w:r w:rsidR="00B6468F">
              <w:rPr>
                <w:rFonts w:ascii="ＭＳ ゴシック" w:eastAsia="ＭＳ ゴシック" w:hAnsi="ＭＳ ゴシック" w:hint="eastAsia"/>
                <w:sz w:val="24"/>
              </w:rPr>
              <w:t>関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シンポジウム</w:t>
            </w:r>
            <w:r w:rsidR="00A8654F" w:rsidRPr="00A8654F">
              <w:rPr>
                <w:rFonts w:ascii="ＭＳ ゴシック" w:eastAsia="ＭＳ ゴシック" w:hAnsi="ＭＳ ゴシック" w:hint="eastAsia"/>
                <w:sz w:val="24"/>
              </w:rPr>
              <w:t>運営</w:t>
            </w:r>
            <w:r w:rsidR="00001EEE" w:rsidRPr="00001EEE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委託</w:t>
            </w:r>
            <w:r w:rsidR="00001EEE" w:rsidRPr="00001EEE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公募型プロポーザル実施</w:t>
            </w:r>
            <w:r w:rsidR="008363C1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5915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44AD5">
              <w:rPr>
                <w:rFonts w:ascii="ＭＳ ゴシック" w:eastAsia="ＭＳ ゴシック" w:hAnsi="ＭＳ ゴシック" w:hint="eastAsia"/>
                <w:sz w:val="24"/>
              </w:rPr>
              <w:t>受託者の要件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」に掲げるすべての要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14:paraId="02809DA7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14:paraId="1B2CC625" w14:textId="77777777"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14:paraId="1FBA2EF2" w14:textId="77777777"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14:paraId="715FF3BA" w14:textId="77777777"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96E4" w14:textId="77777777" w:rsidR="001E2CB4" w:rsidRDefault="001E2CB4" w:rsidP="00A32D98">
      <w:r>
        <w:separator/>
      </w:r>
    </w:p>
  </w:endnote>
  <w:endnote w:type="continuationSeparator" w:id="0">
    <w:p w14:paraId="5A54E1A6" w14:textId="77777777" w:rsidR="001E2CB4" w:rsidRDefault="001E2CB4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06CEB" w14:textId="77777777" w:rsidR="001E2CB4" w:rsidRDefault="001E2CB4" w:rsidP="00A32D98">
      <w:r>
        <w:separator/>
      </w:r>
    </w:p>
  </w:footnote>
  <w:footnote w:type="continuationSeparator" w:id="0">
    <w:p w14:paraId="4DF6AF6C" w14:textId="77777777" w:rsidR="001E2CB4" w:rsidRDefault="001E2CB4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436168345">
    <w:abstractNumId w:val="7"/>
  </w:num>
  <w:num w:numId="2" w16cid:durableId="259722735">
    <w:abstractNumId w:val="14"/>
  </w:num>
  <w:num w:numId="3" w16cid:durableId="1770346202">
    <w:abstractNumId w:val="6"/>
  </w:num>
  <w:num w:numId="4" w16cid:durableId="87118700">
    <w:abstractNumId w:val="11"/>
  </w:num>
  <w:num w:numId="5" w16cid:durableId="73482060">
    <w:abstractNumId w:val="9"/>
  </w:num>
  <w:num w:numId="6" w16cid:durableId="572588154">
    <w:abstractNumId w:val="8"/>
  </w:num>
  <w:num w:numId="7" w16cid:durableId="1728259940">
    <w:abstractNumId w:val="4"/>
  </w:num>
  <w:num w:numId="8" w16cid:durableId="773092640">
    <w:abstractNumId w:val="5"/>
  </w:num>
  <w:num w:numId="9" w16cid:durableId="1681811590">
    <w:abstractNumId w:val="2"/>
  </w:num>
  <w:num w:numId="10" w16cid:durableId="1649937621">
    <w:abstractNumId w:val="3"/>
  </w:num>
  <w:num w:numId="11" w16cid:durableId="2062752296">
    <w:abstractNumId w:val="0"/>
  </w:num>
  <w:num w:numId="12" w16cid:durableId="1060446393">
    <w:abstractNumId w:val="10"/>
  </w:num>
  <w:num w:numId="13" w16cid:durableId="158883527">
    <w:abstractNumId w:val="1"/>
  </w:num>
  <w:num w:numId="14" w16cid:durableId="1659844716">
    <w:abstractNumId w:val="13"/>
  </w:num>
  <w:num w:numId="15" w16cid:durableId="409280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6F"/>
    <w:rsid w:val="00001EEE"/>
    <w:rsid w:val="00057828"/>
    <w:rsid w:val="0008468B"/>
    <w:rsid w:val="00085300"/>
    <w:rsid w:val="000B0F1B"/>
    <w:rsid w:val="000F4D79"/>
    <w:rsid w:val="001107FD"/>
    <w:rsid w:val="00112119"/>
    <w:rsid w:val="001327B0"/>
    <w:rsid w:val="00145FE6"/>
    <w:rsid w:val="00156937"/>
    <w:rsid w:val="0019772A"/>
    <w:rsid w:val="001A4722"/>
    <w:rsid w:val="001B2A77"/>
    <w:rsid w:val="001B7390"/>
    <w:rsid w:val="001C6A8C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63751"/>
    <w:rsid w:val="00373940"/>
    <w:rsid w:val="00384E34"/>
    <w:rsid w:val="00391103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61587D"/>
    <w:rsid w:val="006162F3"/>
    <w:rsid w:val="0063564E"/>
    <w:rsid w:val="006823D9"/>
    <w:rsid w:val="006A45BC"/>
    <w:rsid w:val="006B3C78"/>
    <w:rsid w:val="006C2DEB"/>
    <w:rsid w:val="006E07FE"/>
    <w:rsid w:val="00700E3C"/>
    <w:rsid w:val="00710BB6"/>
    <w:rsid w:val="0072787A"/>
    <w:rsid w:val="00743685"/>
    <w:rsid w:val="007D2C19"/>
    <w:rsid w:val="007E41CE"/>
    <w:rsid w:val="007E5C85"/>
    <w:rsid w:val="007F05F0"/>
    <w:rsid w:val="008363C1"/>
    <w:rsid w:val="00844AD5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C0348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7CE5"/>
    <w:rsid w:val="00B46A3D"/>
    <w:rsid w:val="00B47955"/>
    <w:rsid w:val="00B6468F"/>
    <w:rsid w:val="00B74A71"/>
    <w:rsid w:val="00B86E01"/>
    <w:rsid w:val="00B9030F"/>
    <w:rsid w:val="00B970CF"/>
    <w:rsid w:val="00BA100E"/>
    <w:rsid w:val="00BA514E"/>
    <w:rsid w:val="00BA66C7"/>
    <w:rsid w:val="00BE5531"/>
    <w:rsid w:val="00BF1859"/>
    <w:rsid w:val="00BF4BF2"/>
    <w:rsid w:val="00BF54CB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046EA"/>
    <w:rsid w:val="00E32398"/>
    <w:rsid w:val="00E33270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66B561F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7E6D-1EA7-40A3-8524-230A88CB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誓約書</vt:lpstr>
      <vt:lpstr>（別紙１）</vt:lpstr>
    </vt:vector>
  </TitlesOfParts>
  <Company>熊本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誓約書</dc:title>
  <dc:subject/>
  <dc:creator>文化企画・世界遺産推進課</dc:creator>
  <cp:keywords/>
  <cp:lastModifiedBy>2350011</cp:lastModifiedBy>
  <cp:revision>11</cp:revision>
  <cp:lastPrinted>2018-06-16T07:11:00Z</cp:lastPrinted>
  <dcterms:created xsi:type="dcterms:W3CDTF">2022-08-16T04:20:00Z</dcterms:created>
  <dcterms:modified xsi:type="dcterms:W3CDTF">2025-10-02T04:06:00Z</dcterms:modified>
</cp:coreProperties>
</file>